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A1D21" w14:textId="77777777" w:rsidR="006A1609" w:rsidRPr="00382EB2" w:rsidRDefault="00977C60" w:rsidP="00185EF9">
      <w:pPr>
        <w:jc w:val="right"/>
        <w:rPr>
          <w:rFonts w:ascii="Memoria" w:hAnsi="Memoria"/>
          <w:sz w:val="16"/>
          <w:szCs w:val="16"/>
        </w:rPr>
      </w:pPr>
      <w:bookmarkStart w:id="0" w:name="_Hlk59513563"/>
      <w:bookmarkStart w:id="1" w:name="_GoBack"/>
      <w:bookmarkEnd w:id="1"/>
      <w:r w:rsidRPr="0009729B">
        <w:rPr>
          <w:rFonts w:ascii="Memoria" w:hAnsi="Memoria"/>
          <w:b/>
          <w:sz w:val="20"/>
          <w:szCs w:val="20"/>
        </w:rPr>
        <w:t xml:space="preserve">                                                            </w:t>
      </w:r>
      <w:r w:rsidR="006A1609" w:rsidRPr="00382EB2">
        <w:rPr>
          <w:rFonts w:ascii="Memoria" w:hAnsi="Memoria"/>
          <w:sz w:val="16"/>
          <w:szCs w:val="16"/>
        </w:rPr>
        <w:t>Załącznik nr 1 do Regulaminu</w:t>
      </w:r>
    </w:p>
    <w:p w14:paraId="3C6F8243" w14:textId="30DDBD8D" w:rsidR="006A1609" w:rsidRPr="0009729B" w:rsidRDefault="006A1609" w:rsidP="0009729B">
      <w:pPr>
        <w:spacing w:before="227"/>
        <w:jc w:val="center"/>
        <w:rPr>
          <w:rFonts w:ascii="Memoria" w:hAnsi="Memoria"/>
          <w:b/>
          <w:sz w:val="20"/>
          <w:szCs w:val="20"/>
        </w:rPr>
      </w:pPr>
      <w:r w:rsidRPr="0009729B">
        <w:rPr>
          <w:rFonts w:ascii="Memoria" w:hAnsi="Memoria"/>
          <w:b/>
          <w:sz w:val="20"/>
          <w:szCs w:val="20"/>
        </w:rPr>
        <w:t>FORMULARZ ZGŁOSZENIA UDZIAŁU</w:t>
      </w:r>
    </w:p>
    <w:p w14:paraId="1CE518C9" w14:textId="45BD9095" w:rsidR="006A1609" w:rsidRPr="0009729B" w:rsidRDefault="006A1609" w:rsidP="0009729B">
      <w:pPr>
        <w:spacing w:before="227"/>
        <w:jc w:val="center"/>
        <w:rPr>
          <w:rFonts w:ascii="Memoria" w:hAnsi="Memoria"/>
          <w:b/>
          <w:sz w:val="20"/>
          <w:szCs w:val="20"/>
        </w:rPr>
      </w:pPr>
      <w:r w:rsidRPr="0009729B">
        <w:rPr>
          <w:rFonts w:ascii="Memoria" w:hAnsi="Memoria"/>
          <w:b/>
          <w:sz w:val="20"/>
          <w:szCs w:val="20"/>
        </w:rPr>
        <w:t xml:space="preserve">W </w:t>
      </w:r>
      <w:r w:rsidR="003909CD" w:rsidRPr="0009729B">
        <w:rPr>
          <w:rFonts w:ascii="Memoria" w:hAnsi="Memoria"/>
          <w:b/>
          <w:sz w:val="20"/>
          <w:szCs w:val="20"/>
        </w:rPr>
        <w:t xml:space="preserve">KONKURSIE </w:t>
      </w:r>
      <w:r w:rsidRPr="0009729B">
        <w:rPr>
          <w:rFonts w:ascii="Memoria" w:hAnsi="Memoria"/>
          <w:b/>
          <w:sz w:val="20"/>
          <w:szCs w:val="20"/>
        </w:rPr>
        <w:t xml:space="preserve"> „DOKUMENTALIŚCI ZBRODNI”</w:t>
      </w:r>
    </w:p>
    <w:p w14:paraId="13856CDE" w14:textId="77777777" w:rsidR="006A1609" w:rsidRPr="0009729B" w:rsidRDefault="006A1609" w:rsidP="00626360">
      <w:pPr>
        <w:spacing w:before="227"/>
        <w:ind w:left="4073"/>
        <w:jc w:val="both"/>
        <w:rPr>
          <w:rFonts w:ascii="Memoria" w:hAnsi="Memoria"/>
          <w:b/>
          <w:sz w:val="20"/>
          <w:szCs w:val="20"/>
        </w:rPr>
      </w:pPr>
    </w:p>
    <w:p w14:paraId="1FC23362" w14:textId="77777777" w:rsidR="0009729B" w:rsidRDefault="00626360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</w:t>
      </w:r>
      <w:r w:rsidR="006A1609" w:rsidRPr="0009729B">
        <w:rPr>
          <w:rFonts w:ascii="Memoria" w:hAnsi="Memoria"/>
          <w:sz w:val="20"/>
          <w:szCs w:val="20"/>
        </w:rPr>
        <w:t xml:space="preserve">Tytuł </w:t>
      </w:r>
      <w:r w:rsidRPr="0009729B">
        <w:rPr>
          <w:rFonts w:ascii="Memoria" w:hAnsi="Memoria"/>
          <w:sz w:val="20"/>
          <w:szCs w:val="20"/>
        </w:rPr>
        <w:t>Pracy konkursowej</w:t>
      </w:r>
      <w:r w:rsidR="006A1609" w:rsidRPr="0009729B">
        <w:rPr>
          <w:rFonts w:ascii="Memoria" w:hAnsi="Memoria"/>
          <w:sz w:val="20"/>
          <w:szCs w:val="20"/>
        </w:rPr>
        <w:t xml:space="preserve">: </w:t>
      </w:r>
    </w:p>
    <w:p w14:paraId="00AE33E7" w14:textId="7C6C4871" w:rsidR="006A1609" w:rsidRDefault="006A1609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................................................................................................................</w:t>
      </w:r>
      <w:r w:rsidR="00AB63E2" w:rsidRPr="0009729B">
        <w:rPr>
          <w:rFonts w:ascii="Memoria" w:hAnsi="Memoria"/>
          <w:sz w:val="20"/>
          <w:szCs w:val="20"/>
        </w:rPr>
        <w:t>........................</w:t>
      </w:r>
      <w:r w:rsidR="0009729B">
        <w:rPr>
          <w:rFonts w:ascii="Memoria" w:hAnsi="Memoria"/>
          <w:sz w:val="20"/>
          <w:szCs w:val="20"/>
        </w:rPr>
        <w:t>...............................................................................</w:t>
      </w:r>
      <w:r w:rsidR="00AA36F6">
        <w:rPr>
          <w:rFonts w:ascii="Memoria" w:hAnsi="Memoria"/>
          <w:sz w:val="20"/>
          <w:szCs w:val="20"/>
        </w:rPr>
        <w:t>...</w:t>
      </w:r>
    </w:p>
    <w:p w14:paraId="33C668C3" w14:textId="4192AF5E" w:rsidR="0009729B" w:rsidRPr="0009729B" w:rsidRDefault="0009729B" w:rsidP="005B7DFE">
      <w:pPr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3690A">
        <w:rPr>
          <w:rFonts w:ascii="Memoria" w:hAnsi="Memoria"/>
          <w:sz w:val="20"/>
          <w:szCs w:val="20"/>
        </w:rPr>
        <w:t>…</w:t>
      </w:r>
    </w:p>
    <w:p w14:paraId="5EC85B14" w14:textId="28D6583A" w:rsidR="006A1609" w:rsidRPr="0009729B" w:rsidRDefault="006A1609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                                         </w:t>
      </w:r>
    </w:p>
    <w:p w14:paraId="098C372F" w14:textId="011C3D32" w:rsidR="006A1609" w:rsidRPr="0009729B" w:rsidRDefault="00626360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</w:t>
      </w:r>
      <w:r w:rsidR="006A1609" w:rsidRPr="0009729B">
        <w:rPr>
          <w:rFonts w:ascii="Memoria" w:hAnsi="Memoria"/>
          <w:sz w:val="20"/>
          <w:szCs w:val="20"/>
        </w:rPr>
        <w:t>Nazwa i adres szkoły:</w:t>
      </w:r>
      <w:r w:rsidR="00AB63E2" w:rsidRPr="0009729B">
        <w:rPr>
          <w:rFonts w:ascii="Memoria" w:hAnsi="Memoria"/>
          <w:sz w:val="20"/>
          <w:szCs w:val="20"/>
        </w:rPr>
        <w:t>………………………………………………………………………………………………</w:t>
      </w:r>
      <w:r w:rsidR="0009729B">
        <w:rPr>
          <w:rFonts w:ascii="Memoria" w:hAnsi="Memoria"/>
          <w:sz w:val="20"/>
          <w:szCs w:val="20"/>
        </w:rPr>
        <w:t>…………………………………</w:t>
      </w:r>
      <w:r w:rsidR="00E3690A">
        <w:rPr>
          <w:rFonts w:ascii="Memoria" w:hAnsi="Memoria"/>
          <w:sz w:val="20"/>
          <w:szCs w:val="20"/>
        </w:rPr>
        <w:t>….</w:t>
      </w:r>
    </w:p>
    <w:p w14:paraId="6FD5107A" w14:textId="77777777" w:rsidR="00AB63E2" w:rsidRPr="0009729B" w:rsidRDefault="00AB63E2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</w:t>
      </w:r>
    </w:p>
    <w:p w14:paraId="4A49033D" w14:textId="7D6F13A4" w:rsidR="00185EF9" w:rsidRPr="0009729B" w:rsidRDefault="00AB63E2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…………………………………………………………………………….………………….……………………</w:t>
      </w:r>
      <w:r w:rsidR="0009729B" w:rsidRPr="0009729B">
        <w:rPr>
          <w:rFonts w:ascii="Memoria" w:hAnsi="Memoria"/>
          <w:sz w:val="20"/>
          <w:szCs w:val="20"/>
        </w:rPr>
        <w:t>………………………………………</w:t>
      </w:r>
      <w:r w:rsidR="0009729B">
        <w:rPr>
          <w:rFonts w:ascii="Memoria" w:hAnsi="Memoria"/>
          <w:sz w:val="20"/>
          <w:szCs w:val="20"/>
        </w:rPr>
        <w:t>…………</w:t>
      </w:r>
      <w:r w:rsidR="00E3690A">
        <w:rPr>
          <w:rFonts w:ascii="Memoria" w:hAnsi="Memoria"/>
          <w:sz w:val="20"/>
          <w:szCs w:val="20"/>
        </w:rPr>
        <w:t>….</w:t>
      </w:r>
    </w:p>
    <w:p w14:paraId="3BDCE251" w14:textId="77777777" w:rsidR="0009729B" w:rsidRDefault="00626360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</w:t>
      </w:r>
    </w:p>
    <w:p w14:paraId="6E0E1AC4" w14:textId="1F19EA00" w:rsidR="00185EF9" w:rsidRPr="0009729B" w:rsidRDefault="00626360" w:rsidP="005B7DFE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Numer telefonu s</w:t>
      </w:r>
      <w:r w:rsidR="00185EF9" w:rsidRPr="0009729B">
        <w:rPr>
          <w:rFonts w:ascii="Memoria" w:hAnsi="Memoria"/>
          <w:sz w:val="20"/>
          <w:szCs w:val="20"/>
        </w:rPr>
        <w:t>zkoły:</w:t>
      </w:r>
      <w:r w:rsidR="00AB63E2" w:rsidRPr="0009729B">
        <w:rPr>
          <w:rFonts w:ascii="Memoria" w:hAnsi="Memoria"/>
          <w:sz w:val="20"/>
          <w:szCs w:val="20"/>
        </w:rPr>
        <w:t>……………………………………………………………………………………………</w:t>
      </w:r>
      <w:r w:rsidR="0009729B">
        <w:rPr>
          <w:rFonts w:ascii="Memoria" w:hAnsi="Memoria"/>
          <w:sz w:val="20"/>
          <w:szCs w:val="20"/>
        </w:rPr>
        <w:t>…………………………………</w:t>
      </w:r>
      <w:r w:rsidR="00E3690A">
        <w:rPr>
          <w:rFonts w:ascii="Memoria" w:hAnsi="Memoria"/>
          <w:sz w:val="20"/>
          <w:szCs w:val="20"/>
        </w:rPr>
        <w:t>….</w:t>
      </w:r>
    </w:p>
    <w:p w14:paraId="6F4204B7" w14:textId="77777777" w:rsidR="006A1609" w:rsidRPr="0009729B" w:rsidRDefault="006A1609" w:rsidP="005B7DFE">
      <w:pPr>
        <w:jc w:val="both"/>
        <w:rPr>
          <w:rFonts w:ascii="Memoria" w:hAnsi="Memoria"/>
          <w:sz w:val="20"/>
          <w:szCs w:val="20"/>
        </w:rPr>
      </w:pPr>
    </w:p>
    <w:p w14:paraId="39583A0D" w14:textId="2B2EFB99" w:rsidR="006A1609" w:rsidRDefault="006A1609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Imię i nazwisko nauczyciela - Opiekuna </w:t>
      </w:r>
      <w:r w:rsidR="00626360" w:rsidRPr="0009729B">
        <w:rPr>
          <w:rFonts w:ascii="Memoria" w:hAnsi="Memoria"/>
          <w:sz w:val="20"/>
          <w:szCs w:val="20"/>
        </w:rPr>
        <w:t>Pracy konkursowej</w:t>
      </w:r>
      <w:r w:rsidRPr="0009729B">
        <w:rPr>
          <w:rFonts w:ascii="Memoria" w:hAnsi="Memoria"/>
          <w:sz w:val="20"/>
          <w:szCs w:val="20"/>
        </w:rPr>
        <w:t>:</w:t>
      </w:r>
      <w:r w:rsidR="00AB63E2" w:rsidRPr="0009729B">
        <w:rPr>
          <w:rFonts w:ascii="Memoria" w:hAnsi="Memoria"/>
          <w:sz w:val="20"/>
          <w:szCs w:val="20"/>
        </w:rPr>
        <w:t xml:space="preserve"> ……………………………………………………</w:t>
      </w:r>
      <w:r w:rsidR="0009729B">
        <w:rPr>
          <w:rFonts w:ascii="Memoria" w:hAnsi="Memoria"/>
          <w:sz w:val="20"/>
          <w:szCs w:val="20"/>
        </w:rPr>
        <w:t>…</w:t>
      </w:r>
      <w:r w:rsidR="00AA36F6">
        <w:rPr>
          <w:rFonts w:ascii="Memoria" w:hAnsi="Memoria"/>
          <w:sz w:val="20"/>
          <w:szCs w:val="20"/>
        </w:rPr>
        <w:t>…</w:t>
      </w:r>
      <w:r w:rsidR="00E3690A">
        <w:rPr>
          <w:rFonts w:ascii="Memoria" w:hAnsi="Memoria"/>
          <w:sz w:val="20"/>
          <w:szCs w:val="20"/>
        </w:rPr>
        <w:t>……</w:t>
      </w:r>
    </w:p>
    <w:p w14:paraId="11D4EFC6" w14:textId="15132A84" w:rsidR="0009729B" w:rsidRPr="0009729B" w:rsidRDefault="00AA36F6" w:rsidP="0009729B">
      <w:pPr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EB1066" w14:textId="77777777" w:rsidR="00185EF9" w:rsidRPr="0009729B" w:rsidRDefault="00185EF9" w:rsidP="0009729B">
      <w:pPr>
        <w:jc w:val="both"/>
        <w:rPr>
          <w:rFonts w:ascii="Memoria" w:hAnsi="Memoria"/>
          <w:sz w:val="20"/>
          <w:szCs w:val="20"/>
        </w:rPr>
      </w:pPr>
    </w:p>
    <w:p w14:paraId="020AC536" w14:textId="4476F1ED" w:rsidR="005058C3" w:rsidRDefault="00185EF9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Kontakt do Opiekuna </w:t>
      </w:r>
      <w:r w:rsidR="00626360" w:rsidRPr="0009729B">
        <w:rPr>
          <w:rFonts w:ascii="Memoria" w:hAnsi="Memoria"/>
          <w:sz w:val="20"/>
          <w:szCs w:val="20"/>
        </w:rPr>
        <w:t>Pracy konkursowej</w:t>
      </w:r>
      <w:r w:rsidR="0009729B" w:rsidRPr="0009729B">
        <w:rPr>
          <w:rFonts w:ascii="Memoria" w:hAnsi="Memoria"/>
          <w:sz w:val="20"/>
          <w:szCs w:val="20"/>
        </w:rPr>
        <w:t xml:space="preserve"> (tel., adres e -mail): </w:t>
      </w:r>
      <w:r w:rsidR="00AB63E2" w:rsidRPr="0009729B">
        <w:rPr>
          <w:rFonts w:ascii="Memoria" w:hAnsi="Memoria"/>
          <w:sz w:val="20"/>
          <w:szCs w:val="20"/>
        </w:rPr>
        <w:t>……………………………………………………</w:t>
      </w:r>
      <w:r w:rsidR="00AA36F6">
        <w:rPr>
          <w:rFonts w:ascii="Memoria" w:hAnsi="Memoria"/>
          <w:sz w:val="20"/>
          <w:szCs w:val="20"/>
        </w:rPr>
        <w:t>…………</w:t>
      </w:r>
    </w:p>
    <w:p w14:paraId="222BE6AB" w14:textId="11012A5B" w:rsidR="00E3690A" w:rsidRPr="0009729B" w:rsidRDefault="00E3690A" w:rsidP="0009729B">
      <w:pPr>
        <w:jc w:val="both"/>
        <w:rPr>
          <w:rFonts w:ascii="Memoria" w:hAnsi="Memoria"/>
          <w:sz w:val="20"/>
          <w:szCs w:val="20"/>
        </w:rPr>
      </w:pPr>
      <w:r>
        <w:rPr>
          <w:rFonts w:ascii="Memoria" w:hAnsi="Memo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55FB38E" w14:textId="77777777" w:rsidR="00626360" w:rsidRPr="0009729B" w:rsidRDefault="00626360" w:rsidP="0009729B">
      <w:pPr>
        <w:pStyle w:val="Tekstpodstawowy"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</w:t>
      </w:r>
    </w:p>
    <w:p w14:paraId="4275B38F" w14:textId="3011C3AE" w:rsidR="006A1609" w:rsidRPr="0009729B" w:rsidRDefault="006A1609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</w:t>
      </w:r>
      <w:r w:rsidR="00626360" w:rsidRPr="0009729B">
        <w:rPr>
          <w:rFonts w:ascii="Memoria" w:hAnsi="Memoria"/>
          <w:sz w:val="20"/>
          <w:szCs w:val="20"/>
        </w:rPr>
        <w:t xml:space="preserve"> </w:t>
      </w:r>
      <w:r w:rsidRPr="0009729B">
        <w:rPr>
          <w:rFonts w:ascii="Memoria" w:hAnsi="Memoria"/>
          <w:sz w:val="20"/>
          <w:szCs w:val="20"/>
        </w:rPr>
        <w:t>Akceptacja Dyrektora szkoły:</w:t>
      </w:r>
    </w:p>
    <w:p w14:paraId="38764E57" w14:textId="77777777" w:rsidR="006A1609" w:rsidRPr="0009729B" w:rsidRDefault="006A1609" w:rsidP="0009729B">
      <w:pPr>
        <w:jc w:val="both"/>
        <w:rPr>
          <w:rFonts w:ascii="Memoria" w:hAnsi="Memoria"/>
          <w:sz w:val="20"/>
          <w:szCs w:val="20"/>
        </w:rPr>
      </w:pPr>
    </w:p>
    <w:p w14:paraId="53DA590B" w14:textId="33B05585" w:rsidR="006A1609" w:rsidRPr="0009729B" w:rsidRDefault="006A1609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                                                                                  </w:t>
      </w:r>
      <w:r w:rsidR="005058C3" w:rsidRPr="0009729B">
        <w:rPr>
          <w:rFonts w:ascii="Memoria" w:hAnsi="Memoria"/>
          <w:sz w:val="20"/>
          <w:szCs w:val="20"/>
        </w:rPr>
        <w:t>…………………………………</w:t>
      </w:r>
      <w:r w:rsidR="00AA36F6">
        <w:rPr>
          <w:rFonts w:ascii="Memoria" w:hAnsi="Memoria"/>
          <w:sz w:val="20"/>
          <w:szCs w:val="20"/>
        </w:rPr>
        <w:t>…………………………..</w:t>
      </w:r>
      <w:r w:rsidRPr="0009729B">
        <w:rPr>
          <w:rFonts w:ascii="Memoria" w:hAnsi="Memoria"/>
          <w:sz w:val="20"/>
          <w:szCs w:val="20"/>
        </w:rPr>
        <w:t xml:space="preserve">                </w:t>
      </w:r>
    </w:p>
    <w:p w14:paraId="7BA39AA5" w14:textId="4717CD05" w:rsidR="004A7F18" w:rsidRPr="0009729B" w:rsidRDefault="006A1609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                                                                                Pieczątka i podpis Dyrektora szkoły</w:t>
      </w:r>
      <w:bookmarkEnd w:id="0"/>
    </w:p>
    <w:p w14:paraId="3B8391CE" w14:textId="12BB1CD4" w:rsidR="00185EF9" w:rsidRDefault="00185EF9" w:rsidP="0009729B">
      <w:pPr>
        <w:jc w:val="both"/>
        <w:rPr>
          <w:rFonts w:ascii="Memoria" w:hAnsi="Memoria"/>
          <w:sz w:val="20"/>
          <w:szCs w:val="20"/>
        </w:rPr>
      </w:pPr>
    </w:p>
    <w:p w14:paraId="2F4DB2BB" w14:textId="52CE6EDF" w:rsidR="00AA36F6" w:rsidRDefault="00AA36F6" w:rsidP="0009729B">
      <w:pPr>
        <w:jc w:val="both"/>
        <w:rPr>
          <w:rFonts w:ascii="Memoria" w:hAnsi="Memoria"/>
          <w:sz w:val="20"/>
          <w:szCs w:val="20"/>
        </w:rPr>
      </w:pPr>
    </w:p>
    <w:p w14:paraId="54805107" w14:textId="59B16896" w:rsidR="00AA36F6" w:rsidRDefault="00AA36F6" w:rsidP="0009729B">
      <w:pPr>
        <w:jc w:val="both"/>
        <w:rPr>
          <w:rFonts w:ascii="Memoria" w:hAnsi="Memoria"/>
          <w:sz w:val="20"/>
          <w:szCs w:val="20"/>
        </w:rPr>
      </w:pPr>
    </w:p>
    <w:p w14:paraId="060623AE" w14:textId="77777777" w:rsidR="00AA36F6" w:rsidRPr="0009729B" w:rsidRDefault="00AA36F6" w:rsidP="0009729B">
      <w:pPr>
        <w:jc w:val="both"/>
        <w:rPr>
          <w:rFonts w:ascii="Memoria" w:hAnsi="Memoria"/>
          <w:sz w:val="20"/>
          <w:szCs w:val="20"/>
        </w:rPr>
      </w:pPr>
    </w:p>
    <w:p w14:paraId="531E7E0C" w14:textId="53D678B6" w:rsidR="004A7F18" w:rsidRPr="0009729B" w:rsidRDefault="004A7F18" w:rsidP="0009729B">
      <w:pPr>
        <w:jc w:val="both"/>
        <w:rPr>
          <w:rFonts w:ascii="Memoria" w:hAnsi="Memoria"/>
          <w:sz w:val="20"/>
          <w:szCs w:val="20"/>
        </w:rPr>
      </w:pPr>
    </w:p>
    <w:p w14:paraId="683FE316" w14:textId="12736DB4" w:rsidR="00185EF9" w:rsidRPr="0009729B" w:rsidRDefault="00185EF9" w:rsidP="00AA36F6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Oświadczam, że zapoznałem/-łam się z treścią Regulaminu </w:t>
      </w:r>
      <w:r w:rsidR="00626360" w:rsidRPr="0009729B">
        <w:rPr>
          <w:rFonts w:ascii="Memoria" w:hAnsi="Memoria"/>
          <w:sz w:val="20"/>
          <w:szCs w:val="20"/>
        </w:rPr>
        <w:t>Konkursu</w:t>
      </w:r>
      <w:r w:rsidRPr="0009729B">
        <w:rPr>
          <w:rFonts w:ascii="Memoria" w:hAnsi="Memoria"/>
          <w:sz w:val="20"/>
          <w:szCs w:val="20"/>
        </w:rPr>
        <w:t xml:space="preserve">  </w:t>
      </w:r>
      <w:r w:rsidRPr="0009729B">
        <w:rPr>
          <w:rFonts w:ascii="Memoria" w:hAnsi="Memoria"/>
          <w:b/>
          <w:sz w:val="20"/>
          <w:szCs w:val="20"/>
        </w:rPr>
        <w:t>„DOKUMENTALIŚCI ZBRODNI”</w:t>
      </w:r>
      <w:r w:rsidRPr="0009729B">
        <w:rPr>
          <w:rFonts w:ascii="Memoria" w:hAnsi="Memoria"/>
          <w:sz w:val="20"/>
          <w:szCs w:val="20"/>
        </w:rPr>
        <w:t xml:space="preserve"> organizowanego przez</w:t>
      </w:r>
      <w:r w:rsidR="0009729B" w:rsidRPr="0009729B">
        <w:rPr>
          <w:rFonts w:ascii="Memoria" w:hAnsi="Memoria"/>
          <w:sz w:val="20"/>
          <w:szCs w:val="20"/>
        </w:rPr>
        <w:t xml:space="preserve"> </w:t>
      </w:r>
      <w:r w:rsidR="001A0D05" w:rsidRPr="0009729B">
        <w:rPr>
          <w:rFonts w:ascii="Memoria" w:hAnsi="Memoria"/>
          <w:sz w:val="20"/>
          <w:szCs w:val="20"/>
          <w:lang w:eastAsia="pl-PL"/>
        </w:rPr>
        <w:t>Oddział Instytutu Pamięci Narodowej</w:t>
      </w:r>
      <w:r w:rsidR="0009729B" w:rsidRPr="0009729B">
        <w:rPr>
          <w:rFonts w:ascii="Memoria" w:hAnsi="Memoria"/>
          <w:sz w:val="20"/>
          <w:szCs w:val="20"/>
          <w:lang w:eastAsia="pl-PL"/>
        </w:rPr>
        <w:t xml:space="preserve"> -</w:t>
      </w:r>
      <w:r w:rsidR="001A0D05" w:rsidRPr="0009729B">
        <w:rPr>
          <w:rFonts w:ascii="Memoria" w:hAnsi="Memoria"/>
          <w:sz w:val="20"/>
          <w:szCs w:val="20"/>
          <w:lang w:eastAsia="pl-PL"/>
        </w:rPr>
        <w:t xml:space="preserve"> </w:t>
      </w:r>
      <w:r w:rsidR="00845E86">
        <w:rPr>
          <w:rFonts w:ascii="Memoria" w:hAnsi="Memoria"/>
          <w:sz w:val="20"/>
          <w:szCs w:val="20"/>
          <w:lang w:eastAsia="pl-PL"/>
        </w:rPr>
        <w:t>Komisję</w:t>
      </w:r>
      <w:r w:rsidR="0009729B" w:rsidRPr="0009729B">
        <w:rPr>
          <w:rFonts w:ascii="Memoria" w:hAnsi="Memoria"/>
          <w:sz w:val="20"/>
          <w:szCs w:val="20"/>
          <w:lang w:eastAsia="pl-PL"/>
        </w:rPr>
        <w:t xml:space="preserve"> Ścigania Zbrodni przeciwko Narodowi Polskiemu </w:t>
      </w:r>
      <w:r w:rsidR="001A0D05" w:rsidRPr="0009729B">
        <w:rPr>
          <w:rFonts w:ascii="Memoria" w:hAnsi="Memoria"/>
          <w:sz w:val="20"/>
          <w:szCs w:val="20"/>
          <w:lang w:eastAsia="pl-PL"/>
        </w:rPr>
        <w:t>w Warszawie</w:t>
      </w:r>
      <w:r w:rsidRPr="0009729B">
        <w:rPr>
          <w:rFonts w:ascii="Memoria" w:hAnsi="Memoria"/>
          <w:sz w:val="20"/>
          <w:szCs w:val="20"/>
        </w:rPr>
        <w:t xml:space="preserve">, a także w pełni akceptuję jego treść. </w:t>
      </w:r>
    </w:p>
    <w:p w14:paraId="75F7A4C5" w14:textId="77777777" w:rsidR="00185EF9" w:rsidRPr="0009729B" w:rsidRDefault="00185EF9" w:rsidP="0009729B">
      <w:pPr>
        <w:ind w:left="-360"/>
        <w:jc w:val="both"/>
        <w:rPr>
          <w:rFonts w:ascii="Memoria" w:hAnsi="Memoria"/>
          <w:sz w:val="20"/>
          <w:szCs w:val="20"/>
        </w:rPr>
      </w:pPr>
    </w:p>
    <w:p w14:paraId="191AC986" w14:textId="77777777" w:rsidR="00185EF9" w:rsidRPr="0009729B" w:rsidRDefault="00185EF9" w:rsidP="0009729B">
      <w:pPr>
        <w:ind w:left="-360" w:firstLine="1068"/>
        <w:jc w:val="both"/>
        <w:rPr>
          <w:rFonts w:ascii="Memoria" w:hAnsi="Memoria"/>
          <w:b/>
          <w:sz w:val="20"/>
          <w:szCs w:val="20"/>
        </w:rPr>
      </w:pPr>
    </w:p>
    <w:p w14:paraId="782E4A82" w14:textId="5E917166" w:rsidR="00172B4D" w:rsidRPr="0009729B" w:rsidRDefault="00185EF9" w:rsidP="00AA36F6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Czy zgadza się Pani/Pan na przetwarzanie </w:t>
      </w:r>
      <w:r w:rsidR="00172B4D" w:rsidRPr="0009729B">
        <w:rPr>
          <w:rFonts w:ascii="Memoria" w:hAnsi="Memoria"/>
          <w:bCs/>
          <w:sz w:val="20"/>
          <w:szCs w:val="20"/>
        </w:rPr>
        <w:t xml:space="preserve">przez Prezesa Instytutu Pamięci Narodowej </w:t>
      </w:r>
      <w:r w:rsidR="00172B4D" w:rsidRPr="0009729B">
        <w:rPr>
          <w:rFonts w:ascii="Memoria" w:hAnsi="Memoria"/>
          <w:sz w:val="20"/>
          <w:szCs w:val="20"/>
        </w:rPr>
        <w:t>– Komisji Ścigania Zbrodni przeciwko Narodowi Polskiemu, z siedzibą w Warszawie, adres: ul. Janusza Kurtyki 1, 02-676 Warszawa:</w:t>
      </w:r>
    </w:p>
    <w:p w14:paraId="0CB83D89" w14:textId="77777777" w:rsidR="00172B4D" w:rsidRPr="0009729B" w:rsidRDefault="00172B4D" w:rsidP="0009729B">
      <w:pPr>
        <w:ind w:left="-360" w:firstLine="786"/>
        <w:jc w:val="both"/>
        <w:rPr>
          <w:rFonts w:ascii="Memoria" w:hAnsi="Memoria"/>
          <w:sz w:val="20"/>
          <w:szCs w:val="20"/>
        </w:rPr>
      </w:pPr>
    </w:p>
    <w:p w14:paraId="33B1E941" w14:textId="3364686D" w:rsidR="00185EF9" w:rsidRPr="0009729B" w:rsidRDefault="00185EF9" w:rsidP="00AA36F6">
      <w:pPr>
        <w:jc w:val="both"/>
        <w:rPr>
          <w:rFonts w:ascii="Memoria" w:hAnsi="Memoria"/>
          <w:b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wizerunku w przypadku uczestnictwa w gali finałowej konkursu, w celu zamieszczenia relacji </w:t>
      </w:r>
      <w:r w:rsidR="005B7DFE">
        <w:rPr>
          <w:rFonts w:ascii="Memoria" w:hAnsi="Memoria"/>
          <w:sz w:val="20"/>
          <w:szCs w:val="20"/>
        </w:rPr>
        <w:br/>
      </w:r>
      <w:r w:rsidRPr="0009729B">
        <w:rPr>
          <w:rFonts w:ascii="Memoria" w:hAnsi="Memoria"/>
          <w:sz w:val="20"/>
          <w:szCs w:val="20"/>
        </w:rPr>
        <w:t>z gali wręczania nagród na stronach internetowych organizatora, mediach i oficjalnych profilach w mediach społecznościowych organizatora?</w:t>
      </w:r>
    </w:p>
    <w:p w14:paraId="44F4CA37" w14:textId="4EF9D9A0" w:rsidR="005058C3" w:rsidRPr="0009729B" w:rsidRDefault="00185EF9" w:rsidP="0009729B">
      <w:pPr>
        <w:tabs>
          <w:tab w:val="right" w:pos="8505"/>
        </w:tabs>
        <w:spacing w:before="120" w:after="120"/>
        <w:ind w:left="426"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sym w:font="Webdings" w:char="F063"/>
      </w:r>
      <w:r w:rsidRPr="0009729B">
        <w:rPr>
          <w:rFonts w:ascii="Memoria" w:hAnsi="Memoria"/>
          <w:sz w:val="20"/>
          <w:szCs w:val="20"/>
        </w:rPr>
        <w:t xml:space="preserve"> TAK</w:t>
      </w:r>
      <w:r w:rsidRPr="0009729B">
        <w:rPr>
          <w:rFonts w:ascii="Memoria" w:hAnsi="Memoria"/>
          <w:sz w:val="20"/>
          <w:szCs w:val="20"/>
        </w:rPr>
        <w:tab/>
      </w:r>
      <w:r w:rsidRPr="0009729B">
        <w:rPr>
          <w:rFonts w:ascii="Memoria" w:hAnsi="Memoria"/>
          <w:sz w:val="20"/>
          <w:szCs w:val="20"/>
        </w:rPr>
        <w:sym w:font="Webdings" w:char="F063"/>
      </w:r>
      <w:r w:rsidRPr="0009729B">
        <w:rPr>
          <w:rFonts w:ascii="Memoria" w:hAnsi="Memoria"/>
          <w:sz w:val="20"/>
          <w:szCs w:val="20"/>
        </w:rPr>
        <w:t xml:space="preserve"> NIE</w:t>
      </w:r>
    </w:p>
    <w:p w14:paraId="0DAEF96C" w14:textId="0EBA8024" w:rsidR="00185EF9" w:rsidRPr="0009729B" w:rsidRDefault="00185EF9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danych osobowych podczas wykorzystania pracy konkursowej przez </w:t>
      </w:r>
      <w:r w:rsidR="003B6575" w:rsidRPr="0009729B">
        <w:rPr>
          <w:rFonts w:ascii="Memoria" w:hAnsi="Memoria"/>
          <w:sz w:val="20"/>
          <w:szCs w:val="20"/>
        </w:rPr>
        <w:t>O</w:t>
      </w:r>
      <w:r w:rsidRPr="0009729B">
        <w:rPr>
          <w:rFonts w:ascii="Memoria" w:hAnsi="Memoria"/>
          <w:sz w:val="20"/>
          <w:szCs w:val="20"/>
        </w:rPr>
        <w:t>rganizatora, w tym prezentowania prac konkursowych w prasie, telewizji, na stronach internetowych organizatora, mediach i oficjalnych profilach w mediach społecznościowych organizatora</w:t>
      </w:r>
      <w:r w:rsidR="003B6575" w:rsidRPr="0009729B">
        <w:rPr>
          <w:rFonts w:ascii="Memoria" w:hAnsi="Memoria"/>
          <w:sz w:val="20"/>
          <w:szCs w:val="20"/>
        </w:rPr>
        <w:t xml:space="preserve">, w wydawnictwach drukowanych i elektronicznych, a także publicznej prezentacji </w:t>
      </w:r>
      <w:r w:rsidR="00626360" w:rsidRPr="0009729B">
        <w:rPr>
          <w:rFonts w:ascii="Memoria" w:hAnsi="Memoria"/>
          <w:sz w:val="20"/>
          <w:szCs w:val="20"/>
        </w:rPr>
        <w:t>Pracy konkursowej</w:t>
      </w:r>
      <w:r w:rsidR="003B6575" w:rsidRPr="0009729B">
        <w:rPr>
          <w:rFonts w:ascii="Memoria" w:hAnsi="Memoria"/>
          <w:sz w:val="20"/>
          <w:szCs w:val="20"/>
        </w:rPr>
        <w:t xml:space="preserve"> w postaci wystawy</w:t>
      </w:r>
      <w:r w:rsidRPr="0009729B">
        <w:rPr>
          <w:rFonts w:ascii="Memoria" w:hAnsi="Memoria"/>
          <w:sz w:val="20"/>
          <w:szCs w:val="20"/>
        </w:rPr>
        <w:t>?</w:t>
      </w:r>
    </w:p>
    <w:p w14:paraId="267EC27F" w14:textId="77777777" w:rsidR="00AB63E2" w:rsidRPr="0009729B" w:rsidRDefault="00185EF9" w:rsidP="0009729B">
      <w:pPr>
        <w:tabs>
          <w:tab w:val="right" w:pos="8505"/>
        </w:tabs>
        <w:spacing w:before="120" w:after="120"/>
        <w:ind w:left="426"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sym w:font="Webdings" w:char="F063"/>
      </w:r>
      <w:r w:rsidRPr="0009729B">
        <w:rPr>
          <w:rFonts w:ascii="Memoria" w:hAnsi="Memoria"/>
          <w:sz w:val="20"/>
          <w:szCs w:val="20"/>
        </w:rPr>
        <w:t xml:space="preserve"> TAK</w:t>
      </w:r>
      <w:r w:rsidRPr="0009729B">
        <w:rPr>
          <w:rFonts w:ascii="Memoria" w:hAnsi="Memoria"/>
          <w:sz w:val="20"/>
          <w:szCs w:val="20"/>
        </w:rPr>
        <w:tab/>
      </w:r>
      <w:r w:rsidRPr="0009729B">
        <w:rPr>
          <w:rFonts w:ascii="Memoria" w:hAnsi="Memoria"/>
          <w:sz w:val="20"/>
          <w:szCs w:val="20"/>
        </w:rPr>
        <w:sym w:font="Webdings" w:char="F063"/>
      </w:r>
      <w:r w:rsidRPr="0009729B">
        <w:rPr>
          <w:rFonts w:ascii="Memoria" w:hAnsi="Memoria"/>
          <w:sz w:val="20"/>
          <w:szCs w:val="20"/>
        </w:rPr>
        <w:t xml:space="preserve"> NIE</w:t>
      </w:r>
    </w:p>
    <w:p w14:paraId="09BD9CBE" w14:textId="01E8F69E" w:rsidR="003B6575" w:rsidRPr="0009729B" w:rsidRDefault="003B6575" w:rsidP="0009729B">
      <w:pPr>
        <w:tabs>
          <w:tab w:val="right" w:pos="8505"/>
        </w:tabs>
        <w:spacing w:before="120" w:after="120"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danych osobowych w celach kontaktowych w związku z prowadzoną działalnością edukacyjną, w tym informowani</w:t>
      </w:r>
      <w:r w:rsidR="0009729B" w:rsidRPr="0009729B">
        <w:rPr>
          <w:rFonts w:ascii="Memoria" w:hAnsi="Memoria"/>
          <w:sz w:val="20"/>
          <w:szCs w:val="20"/>
        </w:rPr>
        <w:t>a</w:t>
      </w:r>
      <w:r w:rsidRPr="0009729B">
        <w:rPr>
          <w:rFonts w:ascii="Memoria" w:hAnsi="Memoria"/>
          <w:sz w:val="20"/>
          <w:szCs w:val="20"/>
        </w:rPr>
        <w:t xml:space="preserve"> lub przesyłani</w:t>
      </w:r>
      <w:r w:rsidR="0009729B" w:rsidRPr="0009729B">
        <w:rPr>
          <w:rFonts w:ascii="Memoria" w:hAnsi="Memoria"/>
          <w:sz w:val="20"/>
          <w:szCs w:val="20"/>
        </w:rPr>
        <w:t>a</w:t>
      </w:r>
      <w:r w:rsidRPr="0009729B">
        <w:rPr>
          <w:rFonts w:ascii="Memoria" w:hAnsi="Memoria"/>
          <w:sz w:val="20"/>
          <w:szCs w:val="20"/>
        </w:rPr>
        <w:t xml:space="preserve"> zaproszeń do wzięcia udziału w inicjatywach historyczno-edukacyjnych organizowanych przez Organizatora?</w:t>
      </w:r>
    </w:p>
    <w:p w14:paraId="149A9CFA" w14:textId="77777777" w:rsidR="003B6575" w:rsidRPr="0009729B" w:rsidRDefault="003B6575" w:rsidP="0009729B">
      <w:pPr>
        <w:tabs>
          <w:tab w:val="right" w:pos="8505"/>
        </w:tabs>
        <w:spacing w:before="120" w:after="120"/>
        <w:ind w:left="426"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lastRenderedPageBreak/>
        <w:sym w:font="Webdings" w:char="F063"/>
      </w:r>
      <w:r w:rsidRPr="0009729B">
        <w:rPr>
          <w:rFonts w:ascii="Memoria" w:hAnsi="Memoria"/>
          <w:sz w:val="20"/>
          <w:szCs w:val="20"/>
        </w:rPr>
        <w:t xml:space="preserve"> TAK</w:t>
      </w:r>
      <w:r w:rsidRPr="0009729B">
        <w:rPr>
          <w:rFonts w:ascii="Memoria" w:hAnsi="Memoria"/>
          <w:sz w:val="20"/>
          <w:szCs w:val="20"/>
        </w:rPr>
        <w:tab/>
      </w:r>
      <w:r w:rsidRPr="0009729B">
        <w:rPr>
          <w:rFonts w:ascii="Memoria" w:hAnsi="Memoria"/>
          <w:sz w:val="20"/>
          <w:szCs w:val="20"/>
        </w:rPr>
        <w:sym w:font="Webdings" w:char="F063"/>
      </w:r>
      <w:r w:rsidRPr="0009729B">
        <w:rPr>
          <w:rFonts w:ascii="Memoria" w:hAnsi="Memoria"/>
          <w:sz w:val="20"/>
          <w:szCs w:val="20"/>
        </w:rPr>
        <w:t xml:space="preserve"> NIE</w:t>
      </w:r>
    </w:p>
    <w:p w14:paraId="621EA969" w14:textId="53B3E521" w:rsidR="00C36A96" w:rsidRDefault="00C36A96" w:rsidP="0009729B">
      <w:pPr>
        <w:tabs>
          <w:tab w:val="right" w:pos="8505"/>
        </w:tabs>
        <w:spacing w:before="120" w:after="120"/>
        <w:ind w:left="426"/>
        <w:jc w:val="both"/>
        <w:rPr>
          <w:rFonts w:ascii="Memoria" w:hAnsi="Memoria"/>
          <w:sz w:val="20"/>
          <w:szCs w:val="20"/>
        </w:rPr>
      </w:pPr>
    </w:p>
    <w:p w14:paraId="376A1541" w14:textId="77777777" w:rsidR="00AA36F6" w:rsidRPr="0009729B" w:rsidRDefault="00AA36F6" w:rsidP="0009729B">
      <w:pPr>
        <w:tabs>
          <w:tab w:val="right" w:pos="8505"/>
        </w:tabs>
        <w:spacing w:before="120" w:after="120"/>
        <w:ind w:left="426"/>
        <w:jc w:val="both"/>
        <w:rPr>
          <w:rFonts w:ascii="Memoria" w:hAnsi="Memoria"/>
          <w:sz w:val="20"/>
          <w:szCs w:val="20"/>
        </w:rPr>
      </w:pPr>
    </w:p>
    <w:p w14:paraId="077E3E1D" w14:textId="61023D4E" w:rsidR="00C36A96" w:rsidRPr="0009729B" w:rsidRDefault="00C36A96" w:rsidP="0009729B">
      <w:pPr>
        <w:ind w:left="-360"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</w:t>
      </w:r>
      <w:r w:rsidR="005B7DFE">
        <w:rPr>
          <w:rFonts w:ascii="Memoria" w:hAnsi="Memoria"/>
          <w:sz w:val="20"/>
          <w:szCs w:val="20"/>
        </w:rPr>
        <w:tab/>
        <w:t xml:space="preserve">     </w:t>
      </w:r>
      <w:r w:rsidRPr="0009729B">
        <w:rPr>
          <w:rFonts w:ascii="Memoria" w:hAnsi="Memoria"/>
          <w:sz w:val="20"/>
          <w:szCs w:val="20"/>
        </w:rPr>
        <w:t xml:space="preserve">   ................................................                                            </w:t>
      </w:r>
      <w:r w:rsidR="00AA36F6">
        <w:rPr>
          <w:rFonts w:ascii="Memoria" w:hAnsi="Memoria"/>
          <w:sz w:val="20"/>
          <w:szCs w:val="20"/>
        </w:rPr>
        <w:tab/>
      </w:r>
      <w:r w:rsidRPr="0009729B">
        <w:rPr>
          <w:rFonts w:ascii="Memoria" w:hAnsi="Memoria"/>
          <w:sz w:val="20"/>
          <w:szCs w:val="20"/>
        </w:rPr>
        <w:t>.........................................................................</w:t>
      </w:r>
    </w:p>
    <w:p w14:paraId="282D1C35" w14:textId="65630697" w:rsidR="00267B7B" w:rsidRPr="0009729B" w:rsidRDefault="00C36A96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        (miejscowość, data)                                                 (czytelny podpis Opiekuna </w:t>
      </w:r>
      <w:r w:rsidR="00626360" w:rsidRPr="0009729B">
        <w:rPr>
          <w:rFonts w:ascii="Memoria" w:hAnsi="Memoria"/>
          <w:sz w:val="20"/>
          <w:szCs w:val="20"/>
        </w:rPr>
        <w:t>Pracy konkursowej</w:t>
      </w:r>
      <w:r w:rsidRPr="0009729B">
        <w:rPr>
          <w:rFonts w:ascii="Memoria" w:hAnsi="Memoria"/>
          <w:sz w:val="20"/>
          <w:szCs w:val="20"/>
        </w:rPr>
        <w:t xml:space="preserve">)                 </w:t>
      </w:r>
    </w:p>
    <w:p w14:paraId="11218BB8" w14:textId="659FF751" w:rsidR="00C36A96" w:rsidRPr="0009729B" w:rsidRDefault="00C36A96" w:rsidP="0009729B">
      <w:pPr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20920844" w14:textId="77777777" w:rsidR="00AB63E2" w:rsidRPr="0009729B" w:rsidRDefault="00AB63E2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1D53D360" w14:textId="77777777" w:rsidR="00AB63E2" w:rsidRPr="0009729B" w:rsidRDefault="00AB63E2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33E0C5F8" w14:textId="77777777" w:rsidR="00AB63E2" w:rsidRPr="0009729B" w:rsidRDefault="00AB63E2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55516724" w14:textId="77777777" w:rsidR="0079625F" w:rsidRPr="0009729B" w:rsidRDefault="0079625F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2EEEA799" w14:textId="77777777" w:rsidR="0079625F" w:rsidRPr="0009729B" w:rsidRDefault="0079625F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14A0520E" w14:textId="77777777" w:rsidR="0079625F" w:rsidRPr="0009729B" w:rsidRDefault="0079625F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6578A2C6" w14:textId="29D46D56" w:rsidR="0079625F" w:rsidRPr="0009729B" w:rsidRDefault="0079625F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557358A1" w14:textId="451BF0E7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5BF5B4A5" w14:textId="7C1FF8E7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719CA363" w14:textId="2134F558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07B4E57F" w14:textId="41D4F947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226BDEDA" w14:textId="1F5124AB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06F874F0" w14:textId="04AAD33D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2876798B" w14:textId="64218DAE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76453149" w14:textId="5780BEFF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012C11AF" w14:textId="12AF2046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6375CBA9" w14:textId="3912FA82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282122CC" w14:textId="1A40B039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3EB53274" w14:textId="485D6B60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42ED168B" w14:textId="1C86B614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7703E019" w14:textId="6AB9202E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5B1483B7" w14:textId="77777777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60096EE7" w14:textId="77777777" w:rsidR="0079625F" w:rsidRPr="0009729B" w:rsidRDefault="0079625F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64F0801D" w14:textId="77777777" w:rsidR="0079625F" w:rsidRPr="0009729B" w:rsidRDefault="0079625F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1106F408" w14:textId="7BBE3886" w:rsid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4B8B6BAF" w14:textId="3EAEEDEB" w:rsidR="00AA36F6" w:rsidRDefault="00AA36F6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57EA25F0" w14:textId="6D9B905E" w:rsidR="00AA36F6" w:rsidRDefault="00AA36F6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03FE551F" w14:textId="4F143A30" w:rsidR="00246083" w:rsidRDefault="00246083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5609188E" w14:textId="77777777" w:rsidR="00246083" w:rsidRDefault="00246083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3C75FB81" w14:textId="77777777" w:rsidR="00AA36F6" w:rsidRPr="0009729B" w:rsidRDefault="00AA36F6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0C727CF1" w14:textId="77777777" w:rsidR="0009729B" w:rsidRPr="0009729B" w:rsidRDefault="0009729B" w:rsidP="0009729B">
      <w:pPr>
        <w:jc w:val="both"/>
        <w:rPr>
          <w:rFonts w:ascii="Memoria" w:hAnsi="Memoria"/>
          <w:b/>
          <w:sz w:val="20"/>
          <w:szCs w:val="20"/>
        </w:rPr>
      </w:pPr>
    </w:p>
    <w:p w14:paraId="6F1DF1E7" w14:textId="09B617DB" w:rsidR="003E3FD7" w:rsidRPr="0009729B" w:rsidRDefault="00AA36F6" w:rsidP="00AA36F6">
      <w:pPr>
        <w:contextualSpacing/>
        <w:jc w:val="center"/>
        <w:rPr>
          <w:rFonts w:ascii="Memoria" w:hAnsi="Memoria"/>
          <w:b/>
          <w:sz w:val="20"/>
          <w:szCs w:val="20"/>
        </w:rPr>
      </w:pPr>
      <w:r>
        <w:rPr>
          <w:rFonts w:ascii="Memoria" w:hAnsi="Memoria"/>
          <w:b/>
          <w:sz w:val="20"/>
          <w:szCs w:val="20"/>
        </w:rPr>
        <w:t>KLAUZULA INFORMACYJNA</w:t>
      </w:r>
    </w:p>
    <w:p w14:paraId="6AD62C18" w14:textId="77777777" w:rsidR="003E3FD7" w:rsidRPr="0009729B" w:rsidRDefault="003E3FD7" w:rsidP="0009729B">
      <w:pPr>
        <w:contextualSpacing/>
        <w:jc w:val="both"/>
        <w:rPr>
          <w:rFonts w:ascii="Memoria" w:hAnsi="Memoria"/>
          <w:b/>
          <w:sz w:val="20"/>
          <w:szCs w:val="20"/>
        </w:rPr>
      </w:pPr>
    </w:p>
    <w:p w14:paraId="35667441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Pozyskane Pani/Pana dane osobowe przetwarzane będą w celach:</w:t>
      </w:r>
    </w:p>
    <w:p w14:paraId="3686ABDE" w14:textId="77777777" w:rsidR="003E3FD7" w:rsidRPr="0009729B" w:rsidRDefault="003E3FD7" w:rsidP="0009729B">
      <w:pPr>
        <w:widowControl/>
        <w:numPr>
          <w:ilvl w:val="0"/>
          <w:numId w:val="3"/>
        </w:numPr>
        <w:autoSpaceDE/>
        <w:autoSpaceDN/>
        <w:ind w:left="644"/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zgłoszenia zespołu projektowego do udziału w konkursie „</w:t>
      </w:r>
      <w:r w:rsidRPr="0009729B">
        <w:rPr>
          <w:rFonts w:ascii="Memoria" w:hAnsi="Memoria"/>
          <w:b/>
          <w:sz w:val="20"/>
          <w:szCs w:val="20"/>
        </w:rPr>
        <w:t>DOKUMENTALIŚCI ZBRODNI”</w:t>
      </w:r>
      <w:r w:rsidRPr="0009729B">
        <w:rPr>
          <w:rFonts w:ascii="Memoria" w:hAnsi="Memoria"/>
          <w:sz w:val="20"/>
          <w:szCs w:val="20"/>
        </w:rPr>
        <w:t>;</w:t>
      </w:r>
    </w:p>
    <w:p w14:paraId="677C3DB6" w14:textId="77777777" w:rsidR="003E3FD7" w:rsidRPr="0009729B" w:rsidRDefault="003E3FD7" w:rsidP="0009729B">
      <w:pPr>
        <w:widowControl/>
        <w:numPr>
          <w:ilvl w:val="0"/>
          <w:numId w:val="3"/>
        </w:numPr>
        <w:autoSpaceDE/>
        <w:autoSpaceDN/>
        <w:ind w:left="644"/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publikacji wizerunku w celu zamieszczenia relacji z gali wręczania nagród na stronach internetowych organizatora, mediach i oficjalnych profilach w mediach społecznościowych organizatora, w przypadku wyrażenia zgody;</w:t>
      </w:r>
    </w:p>
    <w:p w14:paraId="245855B2" w14:textId="3A1378BF" w:rsidR="003E3FD7" w:rsidRPr="0009729B" w:rsidRDefault="003E3FD7" w:rsidP="0009729B">
      <w:pPr>
        <w:widowControl/>
        <w:numPr>
          <w:ilvl w:val="0"/>
          <w:numId w:val="3"/>
        </w:numPr>
        <w:autoSpaceDE/>
        <w:autoSpaceDN/>
        <w:ind w:left="644"/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wykorzystania Pracy projektowej przez Organizatora, w tym prezentowanie prac konkursowych w prasie, telewizji, na stronach internetowych organizatora, mediach </w:t>
      </w:r>
      <w:r w:rsidR="005B7DFE">
        <w:rPr>
          <w:rFonts w:ascii="Memoria" w:hAnsi="Memoria"/>
          <w:sz w:val="20"/>
          <w:szCs w:val="20"/>
        </w:rPr>
        <w:br/>
      </w:r>
      <w:r w:rsidRPr="0009729B">
        <w:rPr>
          <w:rFonts w:ascii="Memoria" w:hAnsi="Memoria"/>
          <w:sz w:val="20"/>
          <w:szCs w:val="20"/>
        </w:rPr>
        <w:t>i oficjalnych profilach w mediach społecznościowych organizatora, w wydawnictwach drukowanych i elektronicznych, a także publicznej prezentacji projektu w postaci wystawy, w przypadku wyrażenia zgody.</w:t>
      </w:r>
    </w:p>
    <w:p w14:paraId="7D2A66BC" w14:textId="6E79621F" w:rsidR="00151D50" w:rsidRPr="0009729B" w:rsidRDefault="00151D50" w:rsidP="0009729B">
      <w:pPr>
        <w:widowControl/>
        <w:numPr>
          <w:ilvl w:val="0"/>
          <w:numId w:val="3"/>
        </w:numPr>
        <w:autoSpaceDE/>
        <w:autoSpaceDN/>
        <w:ind w:left="644"/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kontaktowych w związku z prowadzoną działalnością edukacyjną, w tym informowani</w:t>
      </w:r>
      <w:r w:rsidR="0009729B" w:rsidRPr="0009729B">
        <w:rPr>
          <w:rFonts w:ascii="Memoria" w:hAnsi="Memoria"/>
          <w:sz w:val="20"/>
          <w:szCs w:val="20"/>
        </w:rPr>
        <w:t>a</w:t>
      </w:r>
      <w:r w:rsidRPr="0009729B">
        <w:rPr>
          <w:rFonts w:ascii="Memoria" w:hAnsi="Memoria"/>
          <w:sz w:val="20"/>
          <w:szCs w:val="20"/>
        </w:rPr>
        <w:t xml:space="preserve"> lub przesyłani</w:t>
      </w:r>
      <w:r w:rsidR="0009729B" w:rsidRPr="0009729B">
        <w:rPr>
          <w:rFonts w:ascii="Memoria" w:hAnsi="Memoria"/>
          <w:sz w:val="20"/>
          <w:szCs w:val="20"/>
        </w:rPr>
        <w:t>a</w:t>
      </w:r>
      <w:r w:rsidRPr="0009729B">
        <w:rPr>
          <w:rFonts w:ascii="Memoria" w:hAnsi="Memoria"/>
          <w:sz w:val="20"/>
          <w:szCs w:val="20"/>
        </w:rPr>
        <w:t xml:space="preserve"> zaproszeń do wzięcia udziału w inicjatywach historyczno-edukacyjnych organizowanych przez Organizatora, w przypadku wyrażenia zgody.</w:t>
      </w:r>
    </w:p>
    <w:p w14:paraId="7F9007A5" w14:textId="77777777" w:rsidR="003E3FD7" w:rsidRPr="0009729B" w:rsidRDefault="003E3FD7" w:rsidP="0009729B">
      <w:pPr>
        <w:widowControl/>
        <w:autoSpaceDE/>
        <w:autoSpaceDN/>
        <w:contextualSpacing/>
        <w:jc w:val="both"/>
        <w:rPr>
          <w:rFonts w:ascii="Memoria" w:hAnsi="Memoria"/>
          <w:sz w:val="20"/>
          <w:szCs w:val="20"/>
        </w:rPr>
      </w:pPr>
    </w:p>
    <w:p w14:paraId="1328313D" w14:textId="77777777" w:rsidR="002C766B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Podstawą prawną przetwarzania danych jest</w:t>
      </w:r>
    </w:p>
    <w:p w14:paraId="79BB16FC" w14:textId="126646E0" w:rsidR="002C766B" w:rsidRPr="0009729B" w:rsidRDefault="003E3FD7" w:rsidP="0009729B">
      <w:pPr>
        <w:pStyle w:val="Akapitzlist"/>
        <w:numPr>
          <w:ilvl w:val="0"/>
          <w:numId w:val="6"/>
        </w:num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art.</w:t>
      </w:r>
      <w:r w:rsidR="005B7DFE">
        <w:rPr>
          <w:rFonts w:ascii="Memoria" w:hAnsi="Memoria"/>
          <w:sz w:val="20"/>
          <w:szCs w:val="20"/>
        </w:rPr>
        <w:t xml:space="preserve"> </w:t>
      </w:r>
      <w:r w:rsidRPr="0009729B">
        <w:rPr>
          <w:rFonts w:ascii="Memoria" w:hAnsi="Memoria"/>
          <w:sz w:val="20"/>
          <w:szCs w:val="20"/>
        </w:rPr>
        <w:t xml:space="preserve">6 ust.1 lit. a </w:t>
      </w:r>
      <w:r w:rsidR="002C766B" w:rsidRPr="0009729B">
        <w:rPr>
          <w:rFonts w:ascii="Memoria" w:hAnsi="Memoria"/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tr. 1), dalej RODO (tj. zgoda</w:t>
      </w:r>
      <w:r w:rsidR="00172B4D" w:rsidRPr="0009729B">
        <w:rPr>
          <w:rFonts w:ascii="Memoria" w:hAnsi="Memoria"/>
          <w:sz w:val="20"/>
          <w:szCs w:val="20"/>
        </w:rPr>
        <w:t xml:space="preserve"> oraz zgoda na publikację</w:t>
      </w:r>
      <w:r w:rsidR="0009729B" w:rsidRPr="0009729B">
        <w:rPr>
          <w:rFonts w:ascii="Memoria" w:hAnsi="Memoria"/>
          <w:sz w:val="20"/>
          <w:szCs w:val="20"/>
        </w:rPr>
        <w:t xml:space="preserve"> wizerunku</w:t>
      </w:r>
      <w:r w:rsidR="00172B4D" w:rsidRPr="0009729B">
        <w:rPr>
          <w:rFonts w:ascii="Memoria" w:hAnsi="Memoria"/>
          <w:sz w:val="20"/>
          <w:szCs w:val="20"/>
        </w:rPr>
        <w:t xml:space="preserve"> </w:t>
      </w:r>
      <w:r w:rsidR="002C766B" w:rsidRPr="0009729B">
        <w:rPr>
          <w:rFonts w:ascii="Memoria" w:hAnsi="Memoria"/>
          <w:sz w:val="20"/>
          <w:szCs w:val="20"/>
        </w:rPr>
        <w:t xml:space="preserve">- zgodnie z art. </w:t>
      </w:r>
      <w:r w:rsidR="002C766B" w:rsidRPr="0009729B">
        <w:rPr>
          <w:rFonts w:ascii="Memoria" w:hAnsi="Memoria"/>
          <w:color w:val="000000"/>
          <w:sz w:val="20"/>
          <w:szCs w:val="20"/>
        </w:rPr>
        <w:t>81 ust. 1 ustawy o  prawie autorskim i prawach pokrewnych</w:t>
      </w:r>
      <w:r w:rsidR="002C766B" w:rsidRPr="0009729B">
        <w:rPr>
          <w:rFonts w:ascii="Memoria" w:hAnsi="Memoria"/>
          <w:sz w:val="20"/>
          <w:szCs w:val="20"/>
        </w:rPr>
        <w:t>)</w:t>
      </w:r>
      <w:r w:rsidR="002C766B" w:rsidRPr="0009729B" w:rsidDel="002C766B">
        <w:rPr>
          <w:rFonts w:ascii="Memoria" w:hAnsi="Memoria"/>
          <w:sz w:val="20"/>
          <w:szCs w:val="20"/>
        </w:rPr>
        <w:t xml:space="preserve"> </w:t>
      </w:r>
      <w:r w:rsidR="002C766B" w:rsidRPr="0009729B">
        <w:rPr>
          <w:rFonts w:ascii="Memoria" w:hAnsi="Memoria"/>
          <w:sz w:val="20"/>
          <w:szCs w:val="20"/>
        </w:rPr>
        <w:t>-</w:t>
      </w:r>
      <w:r w:rsidRPr="0009729B">
        <w:rPr>
          <w:rFonts w:ascii="Memoria" w:hAnsi="Memoria"/>
          <w:sz w:val="20"/>
          <w:szCs w:val="20"/>
        </w:rPr>
        <w:t xml:space="preserve">, </w:t>
      </w:r>
    </w:p>
    <w:p w14:paraId="16060EC0" w14:textId="78B9C07C" w:rsidR="002C766B" w:rsidRPr="0009729B" w:rsidRDefault="003E3FD7" w:rsidP="0009729B">
      <w:pPr>
        <w:pStyle w:val="Akapitzlist"/>
        <w:numPr>
          <w:ilvl w:val="0"/>
          <w:numId w:val="6"/>
        </w:num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lastRenderedPageBreak/>
        <w:t>art.</w:t>
      </w:r>
      <w:r w:rsidR="005B7DFE">
        <w:rPr>
          <w:rFonts w:ascii="Memoria" w:hAnsi="Memoria"/>
          <w:sz w:val="20"/>
          <w:szCs w:val="20"/>
        </w:rPr>
        <w:t xml:space="preserve"> </w:t>
      </w:r>
      <w:r w:rsidRPr="0009729B">
        <w:rPr>
          <w:rFonts w:ascii="Memoria" w:hAnsi="Memoria"/>
          <w:sz w:val="20"/>
          <w:szCs w:val="20"/>
        </w:rPr>
        <w:t xml:space="preserve">6 ust.1 lit. b (przetwarzanie jest niezbędne do wykonania umowy – udzielenie Organizatorowi licencji)  </w:t>
      </w:r>
    </w:p>
    <w:p w14:paraId="538252EE" w14:textId="730521B5" w:rsidR="003E3FD7" w:rsidRPr="0009729B" w:rsidRDefault="003E3FD7" w:rsidP="0009729B">
      <w:pPr>
        <w:pStyle w:val="Akapitzlist"/>
        <w:numPr>
          <w:ilvl w:val="0"/>
          <w:numId w:val="6"/>
        </w:num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art. 6 ust. 1 lit. e </w:t>
      </w:r>
      <w:r w:rsidR="002C766B" w:rsidRPr="0009729B">
        <w:rPr>
          <w:rFonts w:ascii="Memoria" w:hAnsi="Memoria"/>
          <w:sz w:val="20"/>
          <w:szCs w:val="20"/>
        </w:rPr>
        <w:t>(wykonanie zadania w interesie publicznym – art. 53 pkt 5 ustawy o IPN-KŚZpNP,)</w:t>
      </w:r>
      <w:r w:rsidRPr="0009729B">
        <w:rPr>
          <w:rFonts w:ascii="Memoria" w:hAnsi="Memoria"/>
          <w:sz w:val="20"/>
          <w:szCs w:val="20"/>
        </w:rPr>
        <w:t>)</w:t>
      </w:r>
      <w:r w:rsidR="002C766B" w:rsidRPr="0009729B">
        <w:rPr>
          <w:rFonts w:ascii="Memoria" w:hAnsi="Memoria"/>
          <w:sz w:val="20"/>
          <w:szCs w:val="20"/>
        </w:rPr>
        <w:t>.</w:t>
      </w:r>
      <w:r w:rsidRPr="0009729B">
        <w:rPr>
          <w:rFonts w:ascii="Memoria" w:hAnsi="Memoria"/>
          <w:sz w:val="20"/>
          <w:szCs w:val="20"/>
        </w:rPr>
        <w:t xml:space="preserve">  </w:t>
      </w:r>
    </w:p>
    <w:p w14:paraId="49B45664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266323AE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445C8C86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3420CB70" w14:textId="77777777" w:rsidR="00246083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Dane kontaktowe inspektora ochrony danych w IPN-KŚZpNP: </w:t>
      </w:r>
    </w:p>
    <w:p w14:paraId="2D87C101" w14:textId="41E61E2F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inspektorochronydanych@ipn.gov.pl, adres do korespondencji: ul. Janusza Kurtyki 1, 02-676 Warszawa.</w:t>
      </w:r>
    </w:p>
    <w:p w14:paraId="4C04126A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5343382F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Odbiorcami Pani/Pana danych osobowych mogą być podmioty upoważnione przez Administratora danych oraz podmioty, które mają prawo do wglądu na mocy odrębnych przepisów prawa.</w:t>
      </w:r>
    </w:p>
    <w:p w14:paraId="54CF4E72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3001506B" w14:textId="304B362D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Pani/Pana dane osobowe będą przetwarzane do czasu zakończenia organizowanego wydarzenia oraz zakończenia publikacji relacji z wydarzenia na stronach internetowych organizatora </w:t>
      </w:r>
      <w:r w:rsidR="005B7DFE">
        <w:rPr>
          <w:rFonts w:ascii="Memoria" w:hAnsi="Memoria"/>
          <w:sz w:val="20"/>
          <w:szCs w:val="20"/>
        </w:rPr>
        <w:br/>
      </w:r>
      <w:r w:rsidRPr="0009729B">
        <w:rPr>
          <w:rFonts w:ascii="Memoria" w:hAnsi="Memoria"/>
          <w:sz w:val="20"/>
          <w:szCs w:val="20"/>
        </w:rPr>
        <w:t xml:space="preserve">i oficjalnych profilach w mediach społecznościowych organizatora oraz w publikacjach </w:t>
      </w:r>
      <w:r w:rsidR="005B7DFE">
        <w:rPr>
          <w:rFonts w:ascii="Memoria" w:hAnsi="Memoria"/>
          <w:sz w:val="20"/>
          <w:szCs w:val="20"/>
        </w:rPr>
        <w:br/>
      </w:r>
      <w:r w:rsidRPr="0009729B">
        <w:rPr>
          <w:rFonts w:ascii="Memoria" w:hAnsi="Memoria"/>
          <w:sz w:val="20"/>
          <w:szCs w:val="20"/>
        </w:rPr>
        <w:t xml:space="preserve">i materiałach multimedialnych Instytutu oraz do momentu wycofania zgody, a następnie przechowywane zgodnie z terminami określonymi w obowiązującym w Instytucie Rzeczowym Wykazie Akt, wydanym na podstawie art. 6 ust. 2 ustawy z dnia 14 lipca 1983 r. o narodowym zasobie archiwalnym i archiwach. </w:t>
      </w:r>
    </w:p>
    <w:p w14:paraId="3D76ED04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166F8B9F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 xml:space="preserve">Posiada Pani/Pan prawo dostępu do treści danych osobowych oraz prawo ich sprostowania, </w:t>
      </w:r>
      <w:r w:rsidRPr="0009729B">
        <w:rPr>
          <w:rFonts w:ascii="Memoria" w:hAnsi="Memoria"/>
          <w:sz w:val="20"/>
          <w:szCs w:val="20"/>
        </w:rPr>
        <w:lastRenderedPageBreak/>
        <w:t>usunięcia lub ograniczenia przetwarzania, prawo wniesienia sprzeciwu wobec przetwarzania, prawo przenoszenia danych.</w:t>
      </w:r>
    </w:p>
    <w:p w14:paraId="504C0C15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107859BF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7417BF3D" w14:textId="77777777" w:rsidR="003E3FD7" w:rsidRPr="0009729B" w:rsidRDefault="003E3FD7" w:rsidP="0009729B">
      <w:pPr>
        <w:contextualSpacing/>
        <w:jc w:val="both"/>
        <w:rPr>
          <w:rFonts w:ascii="Memoria" w:hAnsi="Memoria"/>
          <w:sz w:val="20"/>
          <w:szCs w:val="20"/>
        </w:rPr>
      </w:pPr>
    </w:p>
    <w:p w14:paraId="4E10729B" w14:textId="506A204F" w:rsidR="003E3FD7" w:rsidRPr="0009729B" w:rsidRDefault="0009729B" w:rsidP="0009729B">
      <w:pPr>
        <w:contextualSpacing/>
        <w:jc w:val="both"/>
        <w:rPr>
          <w:rFonts w:ascii="Memoria" w:hAnsi="Memoria"/>
          <w:sz w:val="20"/>
          <w:szCs w:val="20"/>
        </w:rPr>
      </w:pPr>
      <w:r w:rsidRPr="0009729B">
        <w:rPr>
          <w:rFonts w:ascii="Memoria" w:hAnsi="Memoria"/>
          <w:sz w:val="20"/>
          <w:szCs w:val="20"/>
        </w:rPr>
        <w:t>P</w:t>
      </w:r>
      <w:r w:rsidR="003E3FD7" w:rsidRPr="0009729B">
        <w:rPr>
          <w:rFonts w:ascii="Memoria" w:hAnsi="Memoria"/>
          <w:sz w:val="20"/>
          <w:szCs w:val="20"/>
        </w:rPr>
        <w:t xml:space="preserve">rzysługuje Pani/Panu prawo do wycofania zgody na przetwarzanie danych osobowych </w:t>
      </w:r>
      <w:r w:rsidR="005B7DFE">
        <w:rPr>
          <w:rFonts w:ascii="Memoria" w:hAnsi="Memoria"/>
          <w:sz w:val="20"/>
          <w:szCs w:val="20"/>
        </w:rPr>
        <w:br/>
      </w:r>
      <w:r w:rsidR="003E3FD7" w:rsidRPr="0009729B">
        <w:rPr>
          <w:rFonts w:ascii="Memoria" w:hAnsi="Memoria"/>
          <w:sz w:val="20"/>
          <w:szCs w:val="20"/>
        </w:rPr>
        <w:t>w zakresie jakim przetwarzanie odbywało się na podstawie zgody. Cofnięcie zgody nie będzie wpływać na zgodność z prawem przetwarzania, którego dokonano na podstawie Pani/Pana zgody przed jej wycofaniem.</w:t>
      </w:r>
    </w:p>
    <w:sectPr w:rsidR="003E3FD7" w:rsidRPr="0009729B" w:rsidSect="0024608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985A0" w14:textId="77777777" w:rsidR="004A1812" w:rsidRDefault="004A1812" w:rsidP="00D30E6E">
      <w:r>
        <w:separator/>
      </w:r>
    </w:p>
  </w:endnote>
  <w:endnote w:type="continuationSeparator" w:id="0">
    <w:p w14:paraId="693B65F8" w14:textId="77777777" w:rsidR="004A1812" w:rsidRDefault="004A1812" w:rsidP="00D3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D1352" w14:textId="77777777" w:rsidR="004A1812" w:rsidRDefault="004A1812" w:rsidP="00D30E6E">
      <w:r>
        <w:separator/>
      </w:r>
    </w:p>
  </w:footnote>
  <w:footnote w:type="continuationSeparator" w:id="0">
    <w:p w14:paraId="348C1EF8" w14:textId="77777777" w:rsidR="004A1812" w:rsidRDefault="004A1812" w:rsidP="00D3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F0"/>
    <w:multiLevelType w:val="hybridMultilevel"/>
    <w:tmpl w:val="C9F429C6"/>
    <w:lvl w:ilvl="0" w:tplc="E2DE1B0E">
      <w:numFmt w:val="bullet"/>
      <w:lvlText w:val=""/>
      <w:lvlJc w:val="left"/>
      <w:pPr>
        <w:ind w:left="2096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310057D4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2" w:tplc="BD40BE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3" w:tplc="31387BC4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4" w:tplc="70AC19FA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5" w:tplc="E654BCFE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6" w:tplc="F328E186">
      <w:numFmt w:val="bullet"/>
      <w:lvlText w:val="•"/>
      <w:lvlJc w:val="left"/>
      <w:pPr>
        <w:ind w:left="7068" w:hanging="360"/>
      </w:pPr>
      <w:rPr>
        <w:rFonts w:hint="default"/>
        <w:lang w:val="pl-PL" w:eastAsia="en-US" w:bidi="ar-SA"/>
      </w:rPr>
    </w:lvl>
    <w:lvl w:ilvl="7" w:tplc="632058D2">
      <w:numFmt w:val="bullet"/>
      <w:lvlText w:val="•"/>
      <w:lvlJc w:val="left"/>
      <w:pPr>
        <w:ind w:left="7896" w:hanging="360"/>
      </w:pPr>
      <w:rPr>
        <w:rFonts w:hint="default"/>
        <w:lang w:val="pl-PL" w:eastAsia="en-US" w:bidi="ar-SA"/>
      </w:rPr>
    </w:lvl>
    <w:lvl w:ilvl="8" w:tplc="FBDCCC16">
      <w:numFmt w:val="bullet"/>
      <w:lvlText w:val="•"/>
      <w:lvlJc w:val="left"/>
      <w:pPr>
        <w:ind w:left="872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475BBC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6291"/>
    <w:multiLevelType w:val="hybridMultilevel"/>
    <w:tmpl w:val="D74A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AC73AA"/>
    <w:multiLevelType w:val="hybridMultilevel"/>
    <w:tmpl w:val="051427BC"/>
    <w:lvl w:ilvl="0" w:tplc="E33CF43A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pl-PL" w:eastAsia="en-US" w:bidi="ar-SA"/>
      </w:rPr>
    </w:lvl>
    <w:lvl w:ilvl="1" w:tplc="E4BCBF06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DD965C38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3" w:tplc="257EDB58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4" w:tplc="73D2B138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5" w:tplc="58285EE6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F4121902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7" w:tplc="DED42BD2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  <w:lvl w:ilvl="8" w:tplc="9238D3E6">
      <w:numFmt w:val="bullet"/>
      <w:lvlText w:val="•"/>
      <w:lvlJc w:val="left"/>
      <w:pPr>
        <w:ind w:left="854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58"/>
    <w:rsid w:val="00021F58"/>
    <w:rsid w:val="0009729B"/>
    <w:rsid w:val="000978E7"/>
    <w:rsid w:val="000E6C42"/>
    <w:rsid w:val="00151D50"/>
    <w:rsid w:val="00172B4D"/>
    <w:rsid w:val="00185EF9"/>
    <w:rsid w:val="001A0D05"/>
    <w:rsid w:val="00246083"/>
    <w:rsid w:val="00267B7B"/>
    <w:rsid w:val="002C766B"/>
    <w:rsid w:val="002F7FD2"/>
    <w:rsid w:val="0032248B"/>
    <w:rsid w:val="00327D85"/>
    <w:rsid w:val="0036051D"/>
    <w:rsid w:val="00382EB2"/>
    <w:rsid w:val="003909CD"/>
    <w:rsid w:val="003A4FEA"/>
    <w:rsid w:val="003B44A0"/>
    <w:rsid w:val="003B6575"/>
    <w:rsid w:val="003E3FD7"/>
    <w:rsid w:val="00471D5B"/>
    <w:rsid w:val="004A1812"/>
    <w:rsid w:val="004A7F18"/>
    <w:rsid w:val="005058C3"/>
    <w:rsid w:val="005B7DFE"/>
    <w:rsid w:val="005E49A1"/>
    <w:rsid w:val="005F7331"/>
    <w:rsid w:val="00625D01"/>
    <w:rsid w:val="00626360"/>
    <w:rsid w:val="006A1609"/>
    <w:rsid w:val="0079625F"/>
    <w:rsid w:val="00831E78"/>
    <w:rsid w:val="008406B5"/>
    <w:rsid w:val="00845E86"/>
    <w:rsid w:val="00880FD6"/>
    <w:rsid w:val="00977C60"/>
    <w:rsid w:val="00A578EB"/>
    <w:rsid w:val="00AA36F6"/>
    <w:rsid w:val="00AB63E2"/>
    <w:rsid w:val="00C00F97"/>
    <w:rsid w:val="00C36A96"/>
    <w:rsid w:val="00C408C1"/>
    <w:rsid w:val="00C66699"/>
    <w:rsid w:val="00D107E1"/>
    <w:rsid w:val="00D16E29"/>
    <w:rsid w:val="00D24FB9"/>
    <w:rsid w:val="00D30E6E"/>
    <w:rsid w:val="00E20C15"/>
    <w:rsid w:val="00E3690A"/>
    <w:rsid w:val="00E372E5"/>
    <w:rsid w:val="00E56E46"/>
    <w:rsid w:val="00EB0399"/>
    <w:rsid w:val="00F0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5CB"/>
  <w15:chartTrackingRefBased/>
  <w15:docId w15:val="{727BAE3E-251B-41A5-9F49-03E34CB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E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E56E46"/>
    <w:pPr>
      <w:ind w:left="1376" w:hanging="361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46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6E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56E46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6E4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E46"/>
    <w:pPr>
      <w:ind w:left="1376" w:hanging="361"/>
    </w:pPr>
  </w:style>
  <w:style w:type="paragraph" w:customStyle="1" w:styleId="TableParagraph">
    <w:name w:val="Table Paragraph"/>
    <w:basedOn w:val="Normalny"/>
    <w:uiPriority w:val="1"/>
    <w:qFormat/>
    <w:rsid w:val="00E56E46"/>
  </w:style>
  <w:style w:type="table" w:styleId="Tabela-Siatka">
    <w:name w:val="Table Grid"/>
    <w:basedOn w:val="Standardowy"/>
    <w:uiPriority w:val="39"/>
    <w:rsid w:val="004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5E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F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39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0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E6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30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E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11D2-0C1D-4597-B5D2-B52EB15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Arkadiusz Serwa</cp:lastModifiedBy>
  <cp:revision>2</cp:revision>
  <cp:lastPrinted>2023-05-17T07:46:00Z</cp:lastPrinted>
  <dcterms:created xsi:type="dcterms:W3CDTF">2024-11-25T13:32:00Z</dcterms:created>
  <dcterms:modified xsi:type="dcterms:W3CDTF">2024-11-25T13:32:00Z</dcterms:modified>
</cp:coreProperties>
</file>